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2C0E5" w14:textId="3797E891" w:rsidR="0010367E" w:rsidRDefault="0010367E" w:rsidP="008A5306">
      <w:pPr>
        <w:widowControl w:val="0"/>
        <w:autoSpaceDE w:val="0"/>
        <w:autoSpaceDN w:val="0"/>
        <w:adjustRightInd w:val="0"/>
        <w:spacing w:before="120"/>
        <w:ind w:left="261"/>
        <w:jc w:val="center"/>
        <w:rPr>
          <w:rFonts w:ascii="Arial" w:hAnsi="Arial" w:cs="Arial"/>
          <w:b/>
          <w:bCs/>
          <w:color w:val="000000"/>
        </w:rPr>
      </w:pPr>
      <w:bookmarkStart w:id="0" w:name="_GoBack"/>
    </w:p>
    <w:p w14:paraId="59C1C2AA" w14:textId="7955D23D" w:rsidR="00AF7589" w:rsidRDefault="00AF7589" w:rsidP="008A5306">
      <w:pPr>
        <w:widowControl w:val="0"/>
        <w:autoSpaceDE w:val="0"/>
        <w:autoSpaceDN w:val="0"/>
        <w:adjustRightInd w:val="0"/>
        <w:spacing w:before="120"/>
        <w:ind w:left="261"/>
        <w:jc w:val="center"/>
        <w:rPr>
          <w:rFonts w:ascii="Arial" w:hAnsi="Arial" w:cs="Arial"/>
          <w:b/>
          <w:bCs/>
          <w:color w:val="000000"/>
        </w:rPr>
      </w:pPr>
    </w:p>
    <w:p w14:paraId="6C6F703C" w14:textId="0A31943A" w:rsidR="00AF7589" w:rsidRDefault="00AF7589" w:rsidP="008A5306">
      <w:pPr>
        <w:widowControl w:val="0"/>
        <w:autoSpaceDE w:val="0"/>
        <w:autoSpaceDN w:val="0"/>
        <w:adjustRightInd w:val="0"/>
        <w:spacing w:before="120"/>
        <w:ind w:left="261"/>
        <w:jc w:val="center"/>
        <w:rPr>
          <w:rFonts w:ascii="Arial" w:hAnsi="Arial" w:cs="Arial"/>
          <w:b/>
          <w:bCs/>
          <w:color w:val="000000"/>
        </w:rPr>
      </w:pPr>
    </w:p>
    <w:p w14:paraId="2B10343D" w14:textId="27B0C05C" w:rsidR="00AF7589" w:rsidRDefault="00AF7589" w:rsidP="008A5306">
      <w:pPr>
        <w:widowControl w:val="0"/>
        <w:autoSpaceDE w:val="0"/>
        <w:autoSpaceDN w:val="0"/>
        <w:adjustRightInd w:val="0"/>
        <w:spacing w:before="120"/>
        <w:ind w:left="261"/>
        <w:jc w:val="center"/>
        <w:rPr>
          <w:rFonts w:ascii="Arial" w:hAnsi="Arial" w:cs="Arial"/>
          <w:b/>
          <w:bCs/>
          <w:color w:val="000000"/>
        </w:rPr>
      </w:pPr>
    </w:p>
    <w:p w14:paraId="42D045BD" w14:textId="4B1045F7" w:rsidR="00AF7589" w:rsidRDefault="00AF7589" w:rsidP="008A5306">
      <w:pPr>
        <w:widowControl w:val="0"/>
        <w:autoSpaceDE w:val="0"/>
        <w:autoSpaceDN w:val="0"/>
        <w:adjustRightInd w:val="0"/>
        <w:spacing w:before="120"/>
        <w:ind w:left="261"/>
        <w:jc w:val="center"/>
        <w:rPr>
          <w:rFonts w:ascii="Arial" w:hAnsi="Arial" w:cs="Arial"/>
          <w:b/>
          <w:bCs/>
          <w:color w:val="000000"/>
        </w:rPr>
      </w:pPr>
    </w:p>
    <w:bookmarkEnd w:id="0"/>
    <w:p w14:paraId="6CBF0B66" w14:textId="77777777" w:rsidR="008A5306" w:rsidRPr="00A6525A" w:rsidRDefault="008A5306" w:rsidP="008A5306">
      <w:pPr>
        <w:widowControl w:val="0"/>
        <w:autoSpaceDE w:val="0"/>
        <w:autoSpaceDN w:val="0"/>
        <w:adjustRightInd w:val="0"/>
        <w:spacing w:before="120"/>
        <w:ind w:left="261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A6525A">
        <w:rPr>
          <w:rFonts w:ascii="Arial" w:hAnsi="Arial" w:cs="Arial"/>
          <w:b/>
          <w:bCs/>
          <w:color w:val="000000"/>
        </w:rPr>
        <w:t>ЗАЯВЛЕНИЕ</w:t>
      </w:r>
    </w:p>
    <w:tbl>
      <w:tblPr>
        <w:tblW w:w="1062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1"/>
        <w:gridCol w:w="4394"/>
        <w:gridCol w:w="1441"/>
        <w:gridCol w:w="4394"/>
        <w:gridCol w:w="138"/>
      </w:tblGrid>
      <w:tr w:rsidR="008A5306" w:rsidRPr="00A6525A" w14:paraId="69BD8B49" w14:textId="77777777" w:rsidTr="00AF7589">
        <w:trPr>
          <w:gridBefore w:val="1"/>
          <w:gridAfter w:val="1"/>
          <w:wBefore w:w="261" w:type="dxa"/>
          <w:wAfter w:w="138" w:type="dxa"/>
        </w:trPr>
        <w:tc>
          <w:tcPr>
            <w:tcW w:w="4394" w:type="dxa"/>
            <w:vAlign w:val="center"/>
            <w:hideMark/>
          </w:tcPr>
          <w:p w14:paraId="78252BB5" w14:textId="67C0AE95" w:rsidR="008A5306" w:rsidRPr="00A6525A" w:rsidRDefault="008A5306">
            <w:pPr>
              <w:keepNext/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6525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№  </w:t>
            </w:r>
            <w:r w:rsidRPr="00A6525A">
              <w:rPr>
                <w:rFonts w:ascii="Arial" w:hAnsi="Arial" w:cs="Arial"/>
                <w:b/>
                <w:sz w:val="18"/>
                <w:szCs w:val="18"/>
              </w:rPr>
              <w:fldChar w:fldCharType="begin" w:fldLock="1"/>
            </w:r>
            <w:r w:rsidRPr="00A6525A"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>RequestNumber</w:instrText>
            </w:r>
            <w:r w:rsidRPr="00A6525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A6525A">
              <w:rPr>
                <w:rFonts w:ascii="Arial" w:hAnsi="Arial" w:cs="Arial"/>
                <w:b/>
                <w:sz w:val="18"/>
                <w:szCs w:val="18"/>
              </w:rPr>
              <w:fldChar w:fldCharType="begin" w:fldLock="1"/>
            </w:r>
            <w:r w:rsidRPr="00A6525A"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>RequestIndex</w:instrText>
            </w:r>
            <w:r w:rsidR="00D53382" w:rsidRPr="00A6525A"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>D</w:instrText>
            </w:r>
            <w:r w:rsidRPr="00A6525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AF7589">
              <w:rPr>
                <w:rFonts w:ascii="Arial" w:hAnsi="Arial" w:cs="Arial"/>
                <w:b/>
                <w:sz w:val="18"/>
                <w:szCs w:val="18"/>
              </w:rPr>
              <w:t>_________</w:t>
            </w:r>
          </w:p>
        </w:tc>
        <w:tc>
          <w:tcPr>
            <w:tcW w:w="1441" w:type="dxa"/>
            <w:vAlign w:val="center"/>
            <w:hideMark/>
          </w:tcPr>
          <w:p w14:paraId="450AAF12" w14:textId="0B9181F3" w:rsidR="008A5306" w:rsidRPr="00A6525A" w:rsidRDefault="00AF7589" w:rsidP="00AF7589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о</w:t>
            </w:r>
            <w:r w:rsidR="008A5306" w:rsidRPr="00A6525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т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________</w:t>
            </w:r>
          </w:p>
        </w:tc>
        <w:tc>
          <w:tcPr>
            <w:tcW w:w="4394" w:type="dxa"/>
            <w:vAlign w:val="center"/>
            <w:hideMark/>
          </w:tcPr>
          <w:p w14:paraId="45EB2A2B" w14:textId="77777777" w:rsidR="008A5306" w:rsidRPr="00A6525A" w:rsidRDefault="008A5306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6525A">
              <w:rPr>
                <w:rFonts w:ascii="Arial" w:hAnsi="Arial" w:cs="Arial"/>
                <w:b/>
                <w:sz w:val="18"/>
                <w:szCs w:val="18"/>
              </w:rPr>
              <w:fldChar w:fldCharType="begin" w:fldLock="1"/>
            </w:r>
            <w:r w:rsidRPr="00A6525A"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>RequestDate</w:instrText>
            </w:r>
            <w:r w:rsidRPr="00A6525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A5306" w:rsidRPr="00A6525A" w14:paraId="7186E055" w14:textId="77777777" w:rsidTr="00AF7589">
        <w:tc>
          <w:tcPr>
            <w:tcW w:w="10628" w:type="dxa"/>
            <w:gridSpan w:val="5"/>
            <w:hideMark/>
          </w:tcPr>
          <w:p w14:paraId="27955D4B" w14:textId="77777777" w:rsidR="006D6A41" w:rsidRPr="00A6525A" w:rsidRDefault="006D6A41" w:rsidP="006D6A4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525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 проведение регистрации декларации о соответствии продукции требованиям</w:t>
            </w:r>
          </w:p>
          <w:p w14:paraId="2828BDB2" w14:textId="77777777" w:rsidR="008A5306" w:rsidRPr="00A6525A" w:rsidRDefault="00097399" w:rsidP="006D6A41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6525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Технического (-их) регламента (-ов)</w:t>
            </w:r>
            <w:r w:rsidR="00924E47" w:rsidRPr="00A6525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Таможенного</w:t>
            </w:r>
            <w:r w:rsidR="006D6A41" w:rsidRPr="00A6525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союза</w:t>
            </w:r>
          </w:p>
          <w:p w14:paraId="3E021906" w14:textId="77777777" w:rsidR="008A5306" w:rsidRPr="00A6525A" w:rsidRDefault="008A5306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6525A">
              <w:rPr>
                <w:rFonts w:ascii="Arial" w:hAnsi="Arial" w:cs="Arial"/>
                <w:b/>
                <w:sz w:val="18"/>
                <w:szCs w:val="18"/>
              </w:rPr>
              <w:fldChar w:fldCharType="begin" w:fldLock="1"/>
            </w:r>
            <w:r w:rsidRPr="00A6525A"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>ConformityShort</w:instrText>
            </w:r>
            <w:r w:rsidRPr="00A6525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A5306" w:rsidRPr="00A6525A" w14:paraId="25607B30" w14:textId="77777777" w:rsidTr="00AF7589">
        <w:tc>
          <w:tcPr>
            <w:tcW w:w="10628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E58FEF5" w14:textId="77777777" w:rsidR="008A5306" w:rsidRPr="00A6525A" w:rsidRDefault="008A5306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1739F45E" w14:textId="77777777" w:rsidR="008A5306" w:rsidRPr="006728D6" w:rsidRDefault="000247A8" w:rsidP="00311CCA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52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явитель:</w:t>
            </w:r>
            <w:r w:rsidRPr="006728D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A6525A">
              <w:rPr>
                <w:rFonts w:ascii="Arial" w:hAnsi="Arial" w:cs="Arial"/>
                <w:sz w:val="20"/>
                <w:szCs w:val="20"/>
              </w:rPr>
              <w:fldChar w:fldCharType="begin" w:fldLock="1"/>
            </w:r>
            <w:r w:rsidRPr="00A6525A">
              <w:rPr>
                <w:rFonts w:ascii="Arial" w:hAnsi="Arial" w:cs="Arial"/>
                <w:sz w:val="20"/>
                <w:szCs w:val="20"/>
                <w:lang w:val="en-US"/>
              </w:rPr>
              <w:instrText>Company</w:instrText>
            </w:r>
            <w:r w:rsidRPr="00A6525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A5306" w:rsidRPr="00A6525A" w14:paraId="41A29DB6" w14:textId="77777777" w:rsidTr="00AF7589">
        <w:trPr>
          <w:trHeight w:val="83"/>
        </w:trPr>
        <w:tc>
          <w:tcPr>
            <w:tcW w:w="10628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162AD65" w14:textId="06911260" w:rsidR="008A5306" w:rsidRPr="00A6525A" w:rsidRDefault="00AF758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4"/>
                <w:szCs w:val="10"/>
              </w:rPr>
              <w:t>н</w:t>
            </w:r>
            <w:r w:rsidR="008A5306" w:rsidRPr="00A6525A">
              <w:rPr>
                <w:rFonts w:ascii="Arial" w:hAnsi="Arial" w:cs="Arial"/>
                <w:color w:val="000000"/>
                <w:sz w:val="14"/>
                <w:szCs w:val="10"/>
              </w:rPr>
              <w:t>аименование заявителя - юридического лица, ФИО индивидуального предпринимателя или ФИО физического лица и его паспортные данные</w:t>
            </w:r>
          </w:p>
        </w:tc>
      </w:tr>
      <w:tr w:rsidR="008A5306" w:rsidRPr="00A6525A" w14:paraId="23E17F94" w14:textId="77777777" w:rsidTr="00AF7589">
        <w:tc>
          <w:tcPr>
            <w:tcW w:w="10628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689146E" w14:textId="77777777" w:rsidR="00F53B03" w:rsidRPr="00A6525A" w:rsidRDefault="00F53B03" w:rsidP="000247A8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306" w:rsidRPr="00A6525A" w14:paraId="0D30E21A" w14:textId="77777777" w:rsidTr="00AF7589">
        <w:tc>
          <w:tcPr>
            <w:tcW w:w="10628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CE80C69" w14:textId="6F568839" w:rsidR="008A5306" w:rsidRPr="00A6525A" w:rsidRDefault="00AF758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4"/>
                <w:szCs w:val="10"/>
              </w:rPr>
              <w:t>м</w:t>
            </w:r>
            <w:r w:rsidR="00630798" w:rsidRPr="00A6525A">
              <w:rPr>
                <w:rFonts w:ascii="Arial" w:hAnsi="Arial" w:cs="Arial"/>
                <w:color w:val="000000"/>
                <w:sz w:val="14"/>
                <w:szCs w:val="10"/>
              </w:rPr>
              <w:t>есто нахождения и адрес места осуществ</w:t>
            </w:r>
            <w:r w:rsidR="00053405" w:rsidRPr="00A6525A">
              <w:rPr>
                <w:rFonts w:ascii="Arial" w:hAnsi="Arial" w:cs="Arial"/>
                <w:color w:val="000000"/>
                <w:sz w:val="14"/>
                <w:szCs w:val="10"/>
              </w:rPr>
              <w:t>ления деятельности, телефон</w:t>
            </w:r>
            <w:r>
              <w:rPr>
                <w:rFonts w:ascii="Arial" w:hAnsi="Arial" w:cs="Arial"/>
                <w:color w:val="000000"/>
                <w:sz w:val="14"/>
                <w:szCs w:val="10"/>
              </w:rPr>
              <w:t>, адрес электронной почты</w:t>
            </w:r>
          </w:p>
        </w:tc>
      </w:tr>
      <w:tr w:rsidR="008A5306" w:rsidRPr="00A6525A" w14:paraId="05F9A324" w14:textId="77777777" w:rsidTr="00AF7589">
        <w:tc>
          <w:tcPr>
            <w:tcW w:w="10628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642"/>
              <w:gridCol w:w="9986"/>
            </w:tblGrid>
            <w:tr w:rsidR="008A5306" w:rsidRPr="00A6525A" w14:paraId="5CB06A89" w14:textId="77777777">
              <w:tc>
                <w:tcPr>
                  <w:tcW w:w="302" w:type="pct"/>
                  <w:hideMark/>
                </w:tcPr>
                <w:p w14:paraId="275EBDA3" w14:textId="77777777" w:rsidR="008A5306" w:rsidRPr="00A6525A" w:rsidRDefault="008A5306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6525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в лице</w:t>
                  </w:r>
                </w:p>
              </w:tc>
              <w:tc>
                <w:tcPr>
                  <w:tcW w:w="4696" w:type="pct"/>
                  <w:hideMark/>
                </w:tcPr>
                <w:p w14:paraId="789DE6E9" w14:textId="77777777" w:rsidR="008A5306" w:rsidRPr="00A6525A" w:rsidRDefault="008A5306" w:rsidP="00311CCA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6525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EE150E" w:rsidRPr="00A6525A">
                    <w:rPr>
                      <w:rFonts w:ascii="Arial" w:hAnsi="Arial" w:cs="Arial"/>
                      <w:sz w:val="20"/>
                      <w:szCs w:val="20"/>
                    </w:rPr>
                    <w:fldChar w:fldCharType="begin" w:fldLock="1"/>
                  </w:r>
                  <w:r w:rsidR="00EE150E" w:rsidRPr="00A6525A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instrText>CompanyChiefPositionGenitive</w:instrText>
                  </w:r>
                  <w:r w:rsidR="00EE150E" w:rsidRPr="00A6525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EE150E" w:rsidRPr="00A6525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EE150E" w:rsidRPr="00A6525A">
                    <w:rPr>
                      <w:rFonts w:ascii="Arial" w:hAnsi="Arial" w:cs="Arial"/>
                      <w:sz w:val="20"/>
                      <w:szCs w:val="20"/>
                    </w:rPr>
                    <w:fldChar w:fldCharType="begin" w:fldLock="1"/>
                  </w:r>
                  <w:r w:rsidR="00EE150E" w:rsidRPr="00A6525A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instrText>CompanyEvidence</w:instrText>
                  </w:r>
                  <w:r w:rsidR="00EE150E" w:rsidRPr="00A6525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76F3E734" w14:textId="77777777" w:rsidR="008A5306" w:rsidRPr="00A6525A" w:rsidRDefault="008A5306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8A5306" w:rsidRPr="00A6525A" w14:paraId="3AAB571F" w14:textId="77777777" w:rsidTr="00AF7589">
        <w:tc>
          <w:tcPr>
            <w:tcW w:w="10628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4F44942" w14:textId="6A813ED5" w:rsidR="008A5306" w:rsidRPr="00A6525A" w:rsidRDefault="00AF758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4"/>
                <w:szCs w:val="10"/>
              </w:rPr>
              <w:t>д</w:t>
            </w:r>
            <w:r w:rsidR="008A5306" w:rsidRPr="00A6525A">
              <w:rPr>
                <w:rFonts w:ascii="Arial" w:hAnsi="Arial" w:cs="Arial"/>
                <w:color w:val="000000"/>
                <w:sz w:val="14"/>
                <w:szCs w:val="10"/>
              </w:rPr>
              <w:t>олжность, фамилия, имя, отчество руководителя организации - изготовителя, поставщика</w:t>
            </w:r>
          </w:p>
        </w:tc>
      </w:tr>
      <w:tr w:rsidR="008A5306" w:rsidRPr="00A6525A" w14:paraId="02196858" w14:textId="77777777" w:rsidTr="00AF7589">
        <w:tc>
          <w:tcPr>
            <w:tcW w:w="10628" w:type="dxa"/>
            <w:gridSpan w:val="5"/>
            <w:vAlign w:val="center"/>
            <w:hideMark/>
          </w:tcPr>
          <w:p w14:paraId="5A3A1A8D" w14:textId="77777777" w:rsidR="008A5306" w:rsidRPr="00A6525A" w:rsidRDefault="00446096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52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сит провести регистрацию декларации о соответствии продукции:</w:t>
            </w:r>
          </w:p>
        </w:tc>
      </w:tr>
      <w:tr w:rsidR="008A5306" w:rsidRPr="00A6525A" w14:paraId="4CEBEF54" w14:textId="77777777" w:rsidTr="00AF7589">
        <w:tc>
          <w:tcPr>
            <w:tcW w:w="10628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3C4B8A2" w14:textId="77777777" w:rsidR="008A5306" w:rsidRPr="00A6525A" w:rsidRDefault="008A5306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525A">
              <w:rPr>
                <w:rFonts w:ascii="Arial" w:hAnsi="Arial" w:cs="Arial"/>
                <w:sz w:val="20"/>
                <w:szCs w:val="20"/>
              </w:rPr>
              <w:fldChar w:fldCharType="begin" w:fldLock="1"/>
            </w:r>
            <w:r w:rsidRPr="00A6525A">
              <w:rPr>
                <w:rFonts w:ascii="Arial" w:hAnsi="Arial" w:cs="Arial"/>
                <w:sz w:val="20"/>
                <w:szCs w:val="20"/>
              </w:rPr>
              <w:instrText>Production</w:instrText>
            </w:r>
            <w:r w:rsidRPr="00A6525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A5306" w:rsidRPr="00A6525A" w14:paraId="1DD540D0" w14:textId="77777777" w:rsidTr="00AF7589">
        <w:trPr>
          <w:trHeight w:val="83"/>
        </w:trPr>
        <w:tc>
          <w:tcPr>
            <w:tcW w:w="10628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12493725" w14:textId="71AA51E5" w:rsidR="008A5306" w:rsidRPr="00A6525A" w:rsidRDefault="00AF758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4"/>
                <w:szCs w:val="10"/>
              </w:rPr>
              <w:t>п</w:t>
            </w:r>
            <w:r w:rsidR="008A5306" w:rsidRPr="00A6525A">
              <w:rPr>
                <w:rFonts w:ascii="Arial" w:hAnsi="Arial" w:cs="Arial"/>
                <w:color w:val="000000"/>
                <w:sz w:val="14"/>
                <w:szCs w:val="10"/>
              </w:rPr>
              <w:t>олное наименование продукции, сведения о продукции, обеспечивающие её идентификацию (тип, марка, модель, артикул продукции)</w:t>
            </w:r>
          </w:p>
        </w:tc>
      </w:tr>
      <w:tr w:rsidR="00954E79" w:rsidRPr="00A6525A" w14:paraId="1CA49354" w14:textId="77777777" w:rsidTr="00AF7589">
        <w:tc>
          <w:tcPr>
            <w:tcW w:w="10628" w:type="dxa"/>
            <w:gridSpan w:val="5"/>
          </w:tcPr>
          <w:p w14:paraId="19243226" w14:textId="77777777" w:rsidR="00954E79" w:rsidRPr="00A6525A" w:rsidRDefault="00954E79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52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схеме</w:t>
            </w:r>
            <w:r w:rsidRPr="00A6525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6525A">
              <w:rPr>
                <w:rFonts w:ascii="Arial" w:hAnsi="Arial" w:cs="Arial"/>
                <w:sz w:val="20"/>
                <w:szCs w:val="20"/>
              </w:rPr>
              <w:fldChar w:fldCharType="begin" w:fldLock="1"/>
            </w:r>
            <w:r w:rsidRPr="00A6525A">
              <w:rPr>
                <w:rFonts w:ascii="Arial" w:hAnsi="Arial" w:cs="Arial"/>
                <w:sz w:val="20"/>
                <w:szCs w:val="20"/>
              </w:rPr>
              <w:instrText>schemeD</w:instrText>
            </w:r>
            <w:r w:rsidRPr="00A6525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6525A">
              <w:rPr>
                <w:rFonts w:ascii="Arial" w:hAnsi="Arial" w:cs="Arial"/>
                <w:b/>
                <w:sz w:val="16"/>
                <w:szCs w:val="16"/>
              </w:rPr>
              <w:t xml:space="preserve"> на срок</w:t>
            </w:r>
            <w:r w:rsidRPr="00A652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525A">
              <w:rPr>
                <w:rFonts w:ascii="Arial" w:hAnsi="Arial" w:cs="Arial"/>
                <w:sz w:val="20"/>
                <w:szCs w:val="20"/>
              </w:rPr>
              <w:fldChar w:fldCharType="begin" w:fldLock="1"/>
            </w:r>
            <w:r w:rsidRPr="00A6525A">
              <w:rPr>
                <w:rFonts w:ascii="Arial" w:hAnsi="Arial" w:cs="Arial"/>
                <w:sz w:val="20"/>
                <w:szCs w:val="20"/>
              </w:rPr>
              <w:instrText>DeclarationTime</w:instrText>
            </w:r>
            <w:r w:rsidRPr="00A6525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6525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A5306" w:rsidRPr="00A6525A" w14:paraId="62638A80" w14:textId="77777777" w:rsidTr="00AF7589">
        <w:tc>
          <w:tcPr>
            <w:tcW w:w="10628" w:type="dxa"/>
            <w:gridSpan w:val="5"/>
            <w:hideMark/>
          </w:tcPr>
          <w:p w14:paraId="70B4C7D8" w14:textId="77777777" w:rsidR="008A5306" w:rsidRPr="00A6525A" w:rsidRDefault="0040610A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10A">
              <w:rPr>
                <w:rFonts w:ascii="Arial" w:hAnsi="Arial" w:cs="Arial"/>
                <w:b/>
                <w:sz w:val="16"/>
                <w:szCs w:val="16"/>
              </w:rPr>
              <w:fldChar w:fldCharType="begin" w:fldLock="1"/>
            </w:r>
            <w:r w:rsidRPr="0040610A">
              <w:rPr>
                <w:rFonts w:ascii="Arial" w:hAnsi="Arial" w:cs="Arial"/>
                <w:b/>
                <w:sz w:val="16"/>
                <w:szCs w:val="16"/>
              </w:rPr>
              <w:instrText>Request_TechField1</w:instrText>
            </w:r>
            <w:r w:rsidRPr="0040610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8A5306" w:rsidRPr="00A6525A">
              <w:rPr>
                <w:rFonts w:ascii="Arial" w:hAnsi="Arial" w:cs="Arial"/>
                <w:sz w:val="20"/>
                <w:szCs w:val="20"/>
              </w:rPr>
              <w:fldChar w:fldCharType="begin" w:fldLock="1"/>
            </w:r>
            <w:r w:rsidR="008A5306" w:rsidRPr="00A6525A">
              <w:rPr>
                <w:rFonts w:ascii="Arial" w:hAnsi="Arial" w:cs="Arial"/>
                <w:sz w:val="20"/>
                <w:szCs w:val="20"/>
              </w:rPr>
              <w:instrText>ProductionAccordingTo</w:instrText>
            </w:r>
            <w:r w:rsidR="008A5306" w:rsidRPr="00A6525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A5306" w:rsidRPr="00A6525A" w14:paraId="6B438E46" w14:textId="77777777" w:rsidTr="00AF7589">
        <w:tc>
          <w:tcPr>
            <w:tcW w:w="10628" w:type="dxa"/>
            <w:gridSpan w:val="5"/>
            <w:vAlign w:val="center"/>
            <w:hideMark/>
          </w:tcPr>
          <w:p w14:paraId="1FC53308" w14:textId="77777777" w:rsidR="008A5306" w:rsidRPr="00A6525A" w:rsidRDefault="00846976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52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ТН ВЭД ЕАЭС:</w:t>
            </w:r>
            <w:r w:rsidR="008A5306" w:rsidRPr="00A652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8A5306" w:rsidRPr="00A6525A">
              <w:rPr>
                <w:rFonts w:ascii="Arial" w:hAnsi="Arial" w:cs="Arial"/>
                <w:sz w:val="20"/>
                <w:szCs w:val="20"/>
              </w:rPr>
              <w:fldChar w:fldCharType="begin" w:fldLock="1"/>
            </w:r>
            <w:r w:rsidR="008A5306" w:rsidRPr="00A6525A">
              <w:rPr>
                <w:rFonts w:ascii="Arial" w:hAnsi="Arial" w:cs="Arial"/>
                <w:sz w:val="20"/>
                <w:szCs w:val="20"/>
              </w:rPr>
              <w:instrText>CodeTNVEDTS</w:instrText>
            </w:r>
            <w:r w:rsidR="008A5306" w:rsidRPr="00A6525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A5306" w:rsidRPr="00A6525A" w14:paraId="76645EE4" w14:textId="77777777" w:rsidTr="00AF7589">
        <w:tc>
          <w:tcPr>
            <w:tcW w:w="10628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19B60181" w14:textId="77777777" w:rsidR="008A5306" w:rsidRPr="00A6525A" w:rsidRDefault="008A5306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525A">
              <w:rPr>
                <w:rFonts w:ascii="Arial" w:hAnsi="Arial" w:cs="Arial"/>
                <w:sz w:val="20"/>
                <w:szCs w:val="20"/>
              </w:rPr>
              <w:fldChar w:fldCharType="begin" w:fldLock="1"/>
            </w:r>
            <w:r w:rsidRPr="00A6525A">
              <w:rPr>
                <w:rFonts w:ascii="Arial" w:hAnsi="Arial" w:cs="Arial"/>
                <w:sz w:val="20"/>
                <w:szCs w:val="20"/>
              </w:rPr>
              <w:instrText>ProductionDetails</w:instrText>
            </w:r>
            <w:r w:rsidRPr="00A6525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A5306" w:rsidRPr="00A6525A" w14:paraId="2CBAC696" w14:textId="77777777" w:rsidTr="00AF7589">
        <w:tc>
          <w:tcPr>
            <w:tcW w:w="10628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03995767" w14:textId="6877ECE0" w:rsidR="008A5306" w:rsidRPr="00A6525A" w:rsidRDefault="00AF7589" w:rsidP="00AF758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4"/>
                <w:szCs w:val="10"/>
              </w:rPr>
              <w:t>н</w:t>
            </w:r>
            <w:r w:rsidR="008A5306" w:rsidRPr="00A6525A">
              <w:rPr>
                <w:rFonts w:ascii="Arial" w:hAnsi="Arial" w:cs="Arial"/>
                <w:color w:val="000000"/>
                <w:sz w:val="14"/>
                <w:szCs w:val="10"/>
              </w:rPr>
              <w:t>аименование типа объекта подтверждения соответствия (серийный выпуск, партия или единичное изделие), реквизиты товаросопроводительной документации</w:t>
            </w:r>
          </w:p>
        </w:tc>
      </w:tr>
      <w:tr w:rsidR="008A5306" w:rsidRPr="00A6525A" w14:paraId="7168B1FD" w14:textId="77777777" w:rsidTr="00AF7589">
        <w:tc>
          <w:tcPr>
            <w:tcW w:w="10628" w:type="dxa"/>
            <w:gridSpan w:val="5"/>
            <w:vAlign w:val="bottom"/>
            <w:hideMark/>
          </w:tcPr>
          <w:p w14:paraId="14613CDD" w14:textId="77777777" w:rsidR="008A5306" w:rsidRPr="00A6525A" w:rsidRDefault="008A5306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52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ыпускаемая изготовителем:</w:t>
            </w:r>
          </w:p>
        </w:tc>
      </w:tr>
      <w:tr w:rsidR="008A5306" w:rsidRPr="00311CCA" w14:paraId="6F321075" w14:textId="77777777" w:rsidTr="00AF7589">
        <w:tc>
          <w:tcPr>
            <w:tcW w:w="10628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58813098" w14:textId="77777777" w:rsidR="008A5306" w:rsidRPr="006728D6" w:rsidRDefault="008A5306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A6525A">
              <w:rPr>
                <w:rFonts w:ascii="Arial" w:hAnsi="Arial" w:cs="Arial"/>
                <w:sz w:val="20"/>
                <w:szCs w:val="20"/>
              </w:rPr>
              <w:fldChar w:fldCharType="begin" w:fldLock="1"/>
            </w:r>
            <w:r w:rsidRPr="006728D6">
              <w:rPr>
                <w:rFonts w:ascii="Arial" w:hAnsi="Arial" w:cs="Arial"/>
                <w:sz w:val="20"/>
                <w:szCs w:val="20"/>
                <w:lang w:val="en-US"/>
              </w:rPr>
              <w:instrText>ProductionManufacturerDetails</w:instrText>
            </w:r>
            <w:r w:rsidRPr="00A6525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728D6" w:rsidRPr="006728D6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8A5306" w:rsidRPr="00A6525A" w14:paraId="2DB9B5AD" w14:textId="77777777" w:rsidTr="00AF7589">
        <w:tc>
          <w:tcPr>
            <w:tcW w:w="10628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6EAE3F27" w14:textId="33CE4DC8" w:rsidR="008A5306" w:rsidRPr="00A6525A" w:rsidRDefault="00AF758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4"/>
                <w:szCs w:val="10"/>
              </w:rPr>
              <w:t>н</w:t>
            </w:r>
            <w:r w:rsidR="00630798" w:rsidRPr="00A6525A">
              <w:rPr>
                <w:rFonts w:ascii="Arial" w:hAnsi="Arial" w:cs="Arial"/>
                <w:color w:val="000000"/>
                <w:sz w:val="14"/>
                <w:szCs w:val="10"/>
              </w:rPr>
              <w:t>аименование изготовителя - юридического лица или и</w:t>
            </w:r>
            <w:r w:rsidR="00053405" w:rsidRPr="00A6525A">
              <w:rPr>
                <w:rFonts w:ascii="Arial" w:hAnsi="Arial" w:cs="Arial"/>
                <w:color w:val="000000"/>
                <w:sz w:val="14"/>
                <w:szCs w:val="10"/>
              </w:rPr>
              <w:t xml:space="preserve">ндивидуального предпринимателя, </w:t>
            </w:r>
            <w:r w:rsidR="00630798" w:rsidRPr="00A6525A">
              <w:rPr>
                <w:rFonts w:ascii="Arial" w:hAnsi="Arial" w:cs="Arial"/>
                <w:color w:val="000000"/>
                <w:sz w:val="14"/>
                <w:szCs w:val="10"/>
              </w:rPr>
              <w:t>место нахождения и адрес места осуществления деятельности</w:t>
            </w:r>
            <w:r w:rsidR="00BC632B" w:rsidRPr="00A6525A">
              <w:rPr>
                <w:rFonts w:ascii="Arial" w:hAnsi="Arial" w:cs="Arial"/>
                <w:color w:val="000000"/>
                <w:sz w:val="14"/>
                <w:szCs w:val="10"/>
              </w:rPr>
              <w:t xml:space="preserve"> по изготовлению продукции</w:t>
            </w:r>
          </w:p>
        </w:tc>
      </w:tr>
      <w:tr w:rsidR="008A5306" w:rsidRPr="00A6525A" w14:paraId="45FA3DA5" w14:textId="77777777" w:rsidTr="00AF7589">
        <w:tc>
          <w:tcPr>
            <w:tcW w:w="10628" w:type="dxa"/>
            <w:gridSpan w:val="5"/>
            <w:vAlign w:val="bottom"/>
            <w:hideMark/>
          </w:tcPr>
          <w:p w14:paraId="487B8716" w14:textId="77777777" w:rsidR="008A5306" w:rsidRPr="00A6525A" w:rsidRDefault="008A5306" w:rsidP="00311CCA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52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 соответствие требованиям:</w:t>
            </w:r>
            <w:r w:rsidR="00846976" w:rsidRPr="00A652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A6525A">
              <w:rPr>
                <w:rFonts w:ascii="Arial" w:hAnsi="Arial" w:cs="Arial"/>
                <w:sz w:val="20"/>
                <w:szCs w:val="20"/>
              </w:rPr>
              <w:fldChar w:fldCharType="begin" w:fldLock="1"/>
            </w:r>
            <w:r w:rsidRPr="00A6525A">
              <w:rPr>
                <w:rFonts w:ascii="Arial" w:hAnsi="Arial" w:cs="Arial"/>
                <w:sz w:val="20"/>
                <w:szCs w:val="20"/>
                <w:lang w:val="en-US"/>
              </w:rPr>
              <w:instrText>Conformity</w:instrText>
            </w:r>
            <w:r w:rsidRPr="00A6525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A5306" w:rsidRPr="00A6525A" w14:paraId="3E45E06A" w14:textId="77777777" w:rsidTr="00AF7589">
        <w:tc>
          <w:tcPr>
            <w:tcW w:w="10628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2C1BB6F0" w14:textId="41D34E26" w:rsidR="008A5306" w:rsidRPr="00A6525A" w:rsidRDefault="00AF758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4"/>
                <w:szCs w:val="10"/>
              </w:rPr>
              <w:t>н</w:t>
            </w:r>
            <w:r w:rsidR="008A5306" w:rsidRPr="00A6525A">
              <w:rPr>
                <w:rFonts w:ascii="Arial" w:hAnsi="Arial" w:cs="Arial"/>
                <w:color w:val="000000"/>
                <w:sz w:val="14"/>
                <w:szCs w:val="10"/>
              </w:rPr>
              <w:t>аименование технического</w:t>
            </w:r>
            <w:r w:rsidR="009A5172" w:rsidRPr="00A6525A">
              <w:rPr>
                <w:rFonts w:ascii="Arial" w:hAnsi="Arial" w:cs="Arial"/>
                <w:color w:val="000000"/>
                <w:sz w:val="14"/>
                <w:szCs w:val="10"/>
              </w:rPr>
              <w:t xml:space="preserve"> </w:t>
            </w:r>
            <w:r w:rsidR="008A5306" w:rsidRPr="00A6525A">
              <w:rPr>
                <w:rFonts w:ascii="Arial" w:hAnsi="Arial" w:cs="Arial"/>
                <w:color w:val="000000"/>
                <w:sz w:val="14"/>
                <w:szCs w:val="10"/>
              </w:rPr>
              <w:t>(</w:t>
            </w:r>
            <w:r w:rsidR="009A5172" w:rsidRPr="00A6525A">
              <w:rPr>
                <w:rFonts w:ascii="Arial" w:hAnsi="Arial" w:cs="Arial"/>
                <w:color w:val="000000"/>
                <w:sz w:val="14"/>
                <w:szCs w:val="10"/>
              </w:rPr>
              <w:t>-</w:t>
            </w:r>
            <w:r w:rsidR="008A5306" w:rsidRPr="00A6525A">
              <w:rPr>
                <w:rFonts w:ascii="Arial" w:hAnsi="Arial" w:cs="Arial"/>
                <w:color w:val="000000"/>
                <w:sz w:val="14"/>
                <w:szCs w:val="10"/>
              </w:rPr>
              <w:t>их) регламента</w:t>
            </w:r>
            <w:r w:rsidR="005C7A58" w:rsidRPr="00A6525A">
              <w:rPr>
                <w:rFonts w:ascii="Arial" w:hAnsi="Arial" w:cs="Arial"/>
                <w:color w:val="000000"/>
                <w:sz w:val="14"/>
                <w:szCs w:val="10"/>
              </w:rPr>
              <w:t xml:space="preserve"> </w:t>
            </w:r>
            <w:r w:rsidR="008A5306" w:rsidRPr="00A6525A">
              <w:rPr>
                <w:rFonts w:ascii="Arial" w:hAnsi="Arial" w:cs="Arial"/>
                <w:color w:val="000000"/>
                <w:sz w:val="14"/>
                <w:szCs w:val="10"/>
              </w:rPr>
              <w:t>(</w:t>
            </w:r>
            <w:r w:rsidR="005C7A58" w:rsidRPr="00A6525A">
              <w:rPr>
                <w:rFonts w:ascii="Arial" w:hAnsi="Arial" w:cs="Arial"/>
                <w:color w:val="000000"/>
                <w:sz w:val="14"/>
                <w:szCs w:val="10"/>
              </w:rPr>
              <w:t>-</w:t>
            </w:r>
            <w:r w:rsidR="008A5306" w:rsidRPr="00A6525A">
              <w:rPr>
                <w:rFonts w:ascii="Arial" w:hAnsi="Arial" w:cs="Arial"/>
                <w:color w:val="000000"/>
                <w:sz w:val="14"/>
                <w:szCs w:val="10"/>
              </w:rPr>
              <w:t>ов), взаимосвязанных стандартов (НПА), в соответствии с которыми изготовлена продукция</w:t>
            </w:r>
          </w:p>
        </w:tc>
      </w:tr>
      <w:tr w:rsidR="008A5306" w:rsidRPr="00A6525A" w14:paraId="77806BBA" w14:textId="77777777" w:rsidTr="00AF7589">
        <w:tc>
          <w:tcPr>
            <w:tcW w:w="10628" w:type="dxa"/>
            <w:gridSpan w:val="5"/>
            <w:hideMark/>
          </w:tcPr>
          <w:p w14:paraId="19BF2A70" w14:textId="77777777" w:rsidR="003B02EB" w:rsidRPr="00A6525A" w:rsidRDefault="003B02EB" w:rsidP="003B02EB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52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Дополнительная информация: </w:t>
            </w:r>
            <w:r w:rsidRPr="00A6525A">
              <w:rPr>
                <w:rFonts w:ascii="Arial" w:hAnsi="Arial" w:cs="Arial"/>
                <w:sz w:val="20"/>
                <w:szCs w:val="20"/>
              </w:rPr>
              <w:fldChar w:fldCharType="begin" w:fldLock="1"/>
            </w:r>
            <w:r w:rsidRPr="00A6525A">
              <w:rPr>
                <w:rFonts w:ascii="Arial" w:hAnsi="Arial" w:cs="Arial"/>
                <w:sz w:val="20"/>
                <w:szCs w:val="20"/>
              </w:rPr>
              <w:instrText>DDeclarationAddInfo</w:instrText>
            </w:r>
            <w:r w:rsidRPr="00A6525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652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55CBBBB1" w14:textId="77777777" w:rsidR="003B02EB" w:rsidRPr="00A6525A" w:rsidRDefault="003B02EB" w:rsidP="006D6A41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14:paraId="03EC4734" w14:textId="77777777" w:rsidR="006D6A41" w:rsidRPr="00A6525A" w:rsidRDefault="006D6A41" w:rsidP="006D6A41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525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плата работ по регистрации гарантируется.</w:t>
            </w:r>
          </w:p>
          <w:p w14:paraId="1A743776" w14:textId="115BBBA1" w:rsidR="008A5306" w:rsidRPr="00A6525A" w:rsidRDefault="008A5306" w:rsidP="006D6A41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14B1B1D0" w14:textId="77777777" w:rsidR="008A5306" w:rsidRPr="00A6525A" w:rsidRDefault="008A5306" w:rsidP="008A5306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FFF3A1F" w14:textId="6269D6A1" w:rsidR="00094170" w:rsidRPr="00A6525A" w:rsidRDefault="00094170" w:rsidP="00094170">
      <w:pPr>
        <w:keepNext/>
        <w:keepLines/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14"/>
          <w:szCs w:val="14"/>
        </w:rPr>
      </w:pPr>
      <w:r w:rsidRPr="00A6525A">
        <w:rPr>
          <w:rFonts w:ascii="Arial" w:hAnsi="Arial" w:cs="Arial"/>
          <w:b/>
          <w:sz w:val="14"/>
          <w:szCs w:val="14"/>
        </w:rPr>
        <w:fldChar w:fldCharType="begin" w:fldLock="1"/>
      </w:r>
      <w:r w:rsidRPr="00A6525A">
        <w:rPr>
          <w:rFonts w:ascii="Arial" w:hAnsi="Arial" w:cs="Arial"/>
          <w:sz w:val="14"/>
          <w:szCs w:val="14"/>
          <w:lang w:val="en-US"/>
        </w:rPr>
        <w:instrText>ProductionDocuments</w:instrText>
      </w:r>
      <w:r w:rsidRPr="00A6525A">
        <w:rPr>
          <w:rFonts w:ascii="Arial" w:hAnsi="Arial" w:cs="Arial"/>
          <w:sz w:val="14"/>
          <w:szCs w:val="14"/>
        </w:rPr>
        <w:instrText>_1</w:instrText>
      </w:r>
      <w:r w:rsidRPr="00A6525A">
        <w:rPr>
          <w:rFonts w:ascii="Arial" w:hAnsi="Arial" w:cs="Arial"/>
          <w:b/>
          <w:sz w:val="14"/>
          <w:szCs w:val="14"/>
        </w:rPr>
        <w:fldChar w:fldCharType="end"/>
      </w:r>
      <w:r w:rsidR="006728D6">
        <w:rPr>
          <w:rFonts w:ascii="Arial" w:hAnsi="Arial" w:cs="Arial"/>
          <w:b/>
          <w:sz w:val="14"/>
          <w:szCs w:val="14"/>
        </w:rPr>
        <w:t>Приложения: комплект документов, прилагаемых к заявлению:</w:t>
      </w:r>
    </w:p>
    <w:p w14:paraId="7D65B4FD" w14:textId="77777777" w:rsidR="00040405" w:rsidRPr="00A6525A" w:rsidRDefault="00040405" w:rsidP="008A5306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50"/>
        <w:gridCol w:w="2957"/>
        <w:gridCol w:w="322"/>
        <w:gridCol w:w="3222"/>
      </w:tblGrid>
      <w:tr w:rsidR="008A5306" w:rsidRPr="00A6525A" w14:paraId="4C839146" w14:textId="77777777" w:rsidTr="008A5306">
        <w:tc>
          <w:tcPr>
            <w:tcW w:w="1666" w:type="pct"/>
            <w:vAlign w:val="center"/>
            <w:hideMark/>
          </w:tcPr>
          <w:p w14:paraId="41DD4652" w14:textId="77777777" w:rsidR="008A5306" w:rsidRPr="00A6525A" w:rsidRDefault="008A5306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52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уководитель организации</w:t>
            </w:r>
          </w:p>
        </w:tc>
        <w:tc>
          <w:tcPr>
            <w:tcW w:w="1516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0DF8DBB" w14:textId="77777777" w:rsidR="008A5306" w:rsidRPr="00A6525A" w:rsidRDefault="008A5306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</w:tcPr>
          <w:p w14:paraId="7B4D25E2" w14:textId="77777777" w:rsidR="008A5306" w:rsidRPr="00A6525A" w:rsidRDefault="008A5306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9B33EF8" w14:textId="77777777" w:rsidR="008A5306" w:rsidRPr="00A6525A" w:rsidRDefault="008A5306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525A">
              <w:rPr>
                <w:rFonts w:ascii="Arial" w:hAnsi="Arial" w:cs="Arial"/>
                <w:sz w:val="20"/>
                <w:szCs w:val="20"/>
              </w:rPr>
              <w:fldChar w:fldCharType="begin" w:fldLock="1"/>
            </w:r>
            <w:r w:rsidRPr="00A6525A">
              <w:rPr>
                <w:rFonts w:ascii="Arial" w:hAnsi="Arial" w:cs="Arial"/>
                <w:sz w:val="20"/>
                <w:szCs w:val="20"/>
              </w:rPr>
              <w:instrText>CompanyChief</w:instrText>
            </w:r>
            <w:r w:rsidRPr="00A6525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6525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8A5306" w:rsidRPr="00A6525A" w14:paraId="614C31FD" w14:textId="77777777" w:rsidTr="008A5306">
        <w:tc>
          <w:tcPr>
            <w:tcW w:w="1666" w:type="pct"/>
            <w:vAlign w:val="center"/>
          </w:tcPr>
          <w:p w14:paraId="6E691AD2" w14:textId="77777777" w:rsidR="008A5306" w:rsidRPr="00A6525A" w:rsidRDefault="008A5306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6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136D5CF" w14:textId="77777777" w:rsidR="008A5306" w:rsidRPr="00A6525A" w:rsidRDefault="008A5306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A6525A">
              <w:rPr>
                <w:rFonts w:ascii="Arial" w:hAnsi="Arial" w:cs="Arial"/>
                <w:color w:val="000000"/>
                <w:sz w:val="14"/>
                <w:szCs w:val="10"/>
              </w:rPr>
              <w:t>Подпись</w:t>
            </w:r>
          </w:p>
        </w:tc>
        <w:tc>
          <w:tcPr>
            <w:tcW w:w="165" w:type="pct"/>
          </w:tcPr>
          <w:p w14:paraId="3FB55937" w14:textId="77777777" w:rsidR="008A5306" w:rsidRPr="00A6525A" w:rsidRDefault="008A5306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652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B2C65DA" w14:textId="77777777" w:rsidR="008A5306" w:rsidRPr="00A6525A" w:rsidRDefault="008A5306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A6525A">
              <w:rPr>
                <w:rFonts w:ascii="Arial" w:hAnsi="Arial" w:cs="Arial"/>
                <w:color w:val="000000"/>
                <w:sz w:val="14"/>
                <w:szCs w:val="10"/>
              </w:rPr>
              <w:t>Фамилия</w:t>
            </w:r>
            <w:r w:rsidR="00311231" w:rsidRPr="00A6525A">
              <w:rPr>
                <w:rFonts w:ascii="Arial" w:hAnsi="Arial" w:cs="Arial"/>
                <w:color w:val="000000"/>
                <w:sz w:val="14"/>
                <w:szCs w:val="10"/>
              </w:rPr>
              <w:t xml:space="preserve"> Имя Отчество</w:t>
            </w:r>
          </w:p>
        </w:tc>
      </w:tr>
      <w:tr w:rsidR="008A5306" w:rsidRPr="00A6525A" w14:paraId="26247A64" w14:textId="77777777" w:rsidTr="008A5306">
        <w:tc>
          <w:tcPr>
            <w:tcW w:w="1666" w:type="pct"/>
          </w:tcPr>
          <w:p w14:paraId="43268FED" w14:textId="77777777" w:rsidR="008A5306" w:rsidRPr="00A6525A" w:rsidRDefault="008A5306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516" w:type="pct"/>
            <w:hideMark/>
          </w:tcPr>
          <w:p w14:paraId="396C48D8" w14:textId="77777777" w:rsidR="008A5306" w:rsidRPr="00A6525A" w:rsidRDefault="008A5306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52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. П.</w:t>
            </w:r>
          </w:p>
        </w:tc>
        <w:tc>
          <w:tcPr>
            <w:tcW w:w="165" w:type="pct"/>
          </w:tcPr>
          <w:p w14:paraId="0A3366D5" w14:textId="77777777" w:rsidR="008A5306" w:rsidRPr="00A6525A" w:rsidRDefault="008A5306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52" w:type="pct"/>
          </w:tcPr>
          <w:p w14:paraId="70FC9D1E" w14:textId="77777777" w:rsidR="008A5306" w:rsidRPr="00A6525A" w:rsidRDefault="008A5306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607816C8" w14:textId="77777777" w:rsidR="008A5306" w:rsidRPr="00A6525A" w:rsidRDefault="008A5306" w:rsidP="008A5306">
      <w:pPr>
        <w:suppressAutoHyphens w:val="0"/>
        <w:rPr>
          <w:rFonts w:ascii="Arial" w:hAnsi="Arial" w:cs="Arial"/>
        </w:rPr>
      </w:pPr>
    </w:p>
    <w:p w14:paraId="7A0EE94B" w14:textId="77777777" w:rsidR="005A75C1" w:rsidRPr="00A6525A" w:rsidRDefault="005A75C1" w:rsidP="008A5306">
      <w:pPr>
        <w:rPr>
          <w:rFonts w:ascii="Arial" w:hAnsi="Arial" w:cs="Arial"/>
        </w:rPr>
      </w:pPr>
    </w:p>
    <w:sectPr w:rsidR="005A75C1" w:rsidRPr="00A6525A" w:rsidSect="002271BB">
      <w:pgSz w:w="11906" w:h="16838"/>
      <w:pgMar w:top="964" w:right="1134" w:bottom="776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943E03" w14:textId="77777777" w:rsidR="00C8323E" w:rsidRDefault="00C8323E">
      <w:r>
        <w:separator/>
      </w:r>
    </w:p>
  </w:endnote>
  <w:endnote w:type="continuationSeparator" w:id="0">
    <w:p w14:paraId="3DFB5225" w14:textId="77777777" w:rsidR="00C8323E" w:rsidRDefault="00C83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8E6BE6" w14:textId="77777777" w:rsidR="00C8323E" w:rsidRDefault="00C8323E">
      <w:r>
        <w:separator/>
      </w:r>
    </w:p>
  </w:footnote>
  <w:footnote w:type="continuationSeparator" w:id="0">
    <w:p w14:paraId="080FC7CD" w14:textId="77777777" w:rsidR="00C8323E" w:rsidRDefault="00C83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04491"/>
    <w:multiLevelType w:val="hybridMultilevel"/>
    <w:tmpl w:val="68B0C4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2A2B38"/>
    <w:multiLevelType w:val="hybridMultilevel"/>
    <w:tmpl w:val="77267A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E10E99"/>
    <w:multiLevelType w:val="hybridMultilevel"/>
    <w:tmpl w:val="8E524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28011D"/>
    <w:multiLevelType w:val="hybridMultilevel"/>
    <w:tmpl w:val="68B0C4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BA1043"/>
    <w:multiLevelType w:val="hybridMultilevel"/>
    <w:tmpl w:val="68B0C4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640820"/>
    <w:multiLevelType w:val="hybridMultilevel"/>
    <w:tmpl w:val="44D02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4110E"/>
    <w:multiLevelType w:val="hybridMultilevel"/>
    <w:tmpl w:val="03C03D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B205F4"/>
    <w:multiLevelType w:val="hybridMultilevel"/>
    <w:tmpl w:val="4364A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9E5A00"/>
    <w:multiLevelType w:val="hybridMultilevel"/>
    <w:tmpl w:val="D0B086BC"/>
    <w:lvl w:ilvl="0" w:tplc="B72A79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A2F94"/>
    <w:multiLevelType w:val="hybridMultilevel"/>
    <w:tmpl w:val="ED569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3B01F5"/>
    <w:multiLevelType w:val="hybridMultilevel"/>
    <w:tmpl w:val="5C9A07BE"/>
    <w:lvl w:ilvl="0" w:tplc="6D5282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410ED2"/>
    <w:multiLevelType w:val="hybridMultilevel"/>
    <w:tmpl w:val="68B0C4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D3222C"/>
    <w:multiLevelType w:val="hybridMultilevel"/>
    <w:tmpl w:val="6928BFA8"/>
    <w:lvl w:ilvl="0" w:tplc="BE544C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FF0B73"/>
    <w:multiLevelType w:val="hybridMultilevel"/>
    <w:tmpl w:val="BCE8A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3"/>
  </w:num>
  <w:num w:numId="9">
    <w:abstractNumId w:val="11"/>
  </w:num>
  <w:num w:numId="10">
    <w:abstractNumId w:val="8"/>
  </w:num>
  <w:num w:numId="11">
    <w:abstractNumId w:val="5"/>
  </w:num>
  <w:num w:numId="12">
    <w:abstractNumId w:val="12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DD9"/>
    <w:rsid w:val="00005DF0"/>
    <w:rsid w:val="000073D9"/>
    <w:rsid w:val="00010C1F"/>
    <w:rsid w:val="00013973"/>
    <w:rsid w:val="00020276"/>
    <w:rsid w:val="000223C2"/>
    <w:rsid w:val="000230E5"/>
    <w:rsid w:val="000247A8"/>
    <w:rsid w:val="00024F71"/>
    <w:rsid w:val="0002520E"/>
    <w:rsid w:val="00025F7F"/>
    <w:rsid w:val="00032DB0"/>
    <w:rsid w:val="00036076"/>
    <w:rsid w:val="00037E5A"/>
    <w:rsid w:val="00040405"/>
    <w:rsid w:val="000418DA"/>
    <w:rsid w:val="00047B6C"/>
    <w:rsid w:val="00053405"/>
    <w:rsid w:val="00056157"/>
    <w:rsid w:val="00061B95"/>
    <w:rsid w:val="00063037"/>
    <w:rsid w:val="00070440"/>
    <w:rsid w:val="00072676"/>
    <w:rsid w:val="000743B9"/>
    <w:rsid w:val="000760E3"/>
    <w:rsid w:val="0008138A"/>
    <w:rsid w:val="00082B0A"/>
    <w:rsid w:val="00094170"/>
    <w:rsid w:val="00096C2C"/>
    <w:rsid w:val="00097399"/>
    <w:rsid w:val="000A628E"/>
    <w:rsid w:val="000B1D8E"/>
    <w:rsid w:val="000B5AD3"/>
    <w:rsid w:val="000C22BD"/>
    <w:rsid w:val="000C6101"/>
    <w:rsid w:val="000C62AC"/>
    <w:rsid w:val="000D17D1"/>
    <w:rsid w:val="000D5E5E"/>
    <w:rsid w:val="000E2FFE"/>
    <w:rsid w:val="000E60B5"/>
    <w:rsid w:val="000F79A4"/>
    <w:rsid w:val="0010367E"/>
    <w:rsid w:val="00104C61"/>
    <w:rsid w:val="00104FBE"/>
    <w:rsid w:val="00107042"/>
    <w:rsid w:val="001111E9"/>
    <w:rsid w:val="001129CF"/>
    <w:rsid w:val="00112A08"/>
    <w:rsid w:val="00123374"/>
    <w:rsid w:val="00126012"/>
    <w:rsid w:val="00126783"/>
    <w:rsid w:val="00133C00"/>
    <w:rsid w:val="001358A9"/>
    <w:rsid w:val="00145D59"/>
    <w:rsid w:val="00152498"/>
    <w:rsid w:val="00161E3B"/>
    <w:rsid w:val="00172D64"/>
    <w:rsid w:val="00176E46"/>
    <w:rsid w:val="00182C9D"/>
    <w:rsid w:val="00183D7E"/>
    <w:rsid w:val="00197DC9"/>
    <w:rsid w:val="001A1069"/>
    <w:rsid w:val="001A2DB3"/>
    <w:rsid w:val="001B1802"/>
    <w:rsid w:val="001B61BE"/>
    <w:rsid w:val="001C1A32"/>
    <w:rsid w:val="001C392C"/>
    <w:rsid w:val="001C647C"/>
    <w:rsid w:val="001D38CE"/>
    <w:rsid w:val="001D6E77"/>
    <w:rsid w:val="001E15A8"/>
    <w:rsid w:val="001E15C4"/>
    <w:rsid w:val="001E2740"/>
    <w:rsid w:val="001E2ECB"/>
    <w:rsid w:val="001E302F"/>
    <w:rsid w:val="001E628B"/>
    <w:rsid w:val="001F0857"/>
    <w:rsid w:val="001F0FD0"/>
    <w:rsid w:val="001F146F"/>
    <w:rsid w:val="001F2731"/>
    <w:rsid w:val="001F550F"/>
    <w:rsid w:val="001F67ED"/>
    <w:rsid w:val="00201D8B"/>
    <w:rsid w:val="00205C81"/>
    <w:rsid w:val="002077C3"/>
    <w:rsid w:val="002127B0"/>
    <w:rsid w:val="002148A9"/>
    <w:rsid w:val="002149B4"/>
    <w:rsid w:val="00217C02"/>
    <w:rsid w:val="00217C89"/>
    <w:rsid w:val="00217C8E"/>
    <w:rsid w:val="0022011A"/>
    <w:rsid w:val="002214C5"/>
    <w:rsid w:val="00223384"/>
    <w:rsid w:val="00223C81"/>
    <w:rsid w:val="002253AB"/>
    <w:rsid w:val="00226C08"/>
    <w:rsid w:val="002271BB"/>
    <w:rsid w:val="0022722B"/>
    <w:rsid w:val="00227322"/>
    <w:rsid w:val="0023157F"/>
    <w:rsid w:val="0023173F"/>
    <w:rsid w:val="00231DEA"/>
    <w:rsid w:val="002347A7"/>
    <w:rsid w:val="00237513"/>
    <w:rsid w:val="00242108"/>
    <w:rsid w:val="002430DF"/>
    <w:rsid w:val="00251193"/>
    <w:rsid w:val="00251C8E"/>
    <w:rsid w:val="00253710"/>
    <w:rsid w:val="0027031A"/>
    <w:rsid w:val="00271739"/>
    <w:rsid w:val="00274986"/>
    <w:rsid w:val="002751D6"/>
    <w:rsid w:val="002762E3"/>
    <w:rsid w:val="00276F96"/>
    <w:rsid w:val="00277F68"/>
    <w:rsid w:val="00281E7E"/>
    <w:rsid w:val="00283F8F"/>
    <w:rsid w:val="0028762E"/>
    <w:rsid w:val="002A0802"/>
    <w:rsid w:val="002A1AEE"/>
    <w:rsid w:val="002A1D0E"/>
    <w:rsid w:val="002A3BD9"/>
    <w:rsid w:val="002A71FE"/>
    <w:rsid w:val="002A78BC"/>
    <w:rsid w:val="002B1AC8"/>
    <w:rsid w:val="002B586A"/>
    <w:rsid w:val="002C0E33"/>
    <w:rsid w:val="002C6D27"/>
    <w:rsid w:val="002C761D"/>
    <w:rsid w:val="002D0870"/>
    <w:rsid w:val="002D2943"/>
    <w:rsid w:val="002D7158"/>
    <w:rsid w:val="002F0097"/>
    <w:rsid w:val="002F0366"/>
    <w:rsid w:val="002F0E1C"/>
    <w:rsid w:val="002F2253"/>
    <w:rsid w:val="002F62A7"/>
    <w:rsid w:val="003007B6"/>
    <w:rsid w:val="00307215"/>
    <w:rsid w:val="00311231"/>
    <w:rsid w:val="00311CCA"/>
    <w:rsid w:val="00322062"/>
    <w:rsid w:val="00325211"/>
    <w:rsid w:val="003275B8"/>
    <w:rsid w:val="0033455E"/>
    <w:rsid w:val="00336B26"/>
    <w:rsid w:val="003406EE"/>
    <w:rsid w:val="00343812"/>
    <w:rsid w:val="00343FC6"/>
    <w:rsid w:val="00345A8B"/>
    <w:rsid w:val="003505FC"/>
    <w:rsid w:val="00363B5A"/>
    <w:rsid w:val="00363F2F"/>
    <w:rsid w:val="00364499"/>
    <w:rsid w:val="00367FC9"/>
    <w:rsid w:val="003700FE"/>
    <w:rsid w:val="003725C6"/>
    <w:rsid w:val="00372FF9"/>
    <w:rsid w:val="0037538C"/>
    <w:rsid w:val="003778F0"/>
    <w:rsid w:val="00380EF4"/>
    <w:rsid w:val="00385A38"/>
    <w:rsid w:val="00386D83"/>
    <w:rsid w:val="003954D9"/>
    <w:rsid w:val="003A1B22"/>
    <w:rsid w:val="003A58BD"/>
    <w:rsid w:val="003A77C2"/>
    <w:rsid w:val="003A7E2C"/>
    <w:rsid w:val="003A7E84"/>
    <w:rsid w:val="003B02EB"/>
    <w:rsid w:val="003B0B4D"/>
    <w:rsid w:val="003B1211"/>
    <w:rsid w:val="003B15A4"/>
    <w:rsid w:val="003B4840"/>
    <w:rsid w:val="003B7E24"/>
    <w:rsid w:val="003C230C"/>
    <w:rsid w:val="003C3407"/>
    <w:rsid w:val="003C3C1F"/>
    <w:rsid w:val="003D6FD2"/>
    <w:rsid w:val="003E1364"/>
    <w:rsid w:val="003E2E07"/>
    <w:rsid w:val="003F1E77"/>
    <w:rsid w:val="0040610A"/>
    <w:rsid w:val="00407EB0"/>
    <w:rsid w:val="00412200"/>
    <w:rsid w:val="004136DF"/>
    <w:rsid w:val="00420F82"/>
    <w:rsid w:val="00435B04"/>
    <w:rsid w:val="00436A33"/>
    <w:rsid w:val="00443F85"/>
    <w:rsid w:val="00445536"/>
    <w:rsid w:val="00446096"/>
    <w:rsid w:val="0045011F"/>
    <w:rsid w:val="00453A4A"/>
    <w:rsid w:val="004542F9"/>
    <w:rsid w:val="004555EC"/>
    <w:rsid w:val="0045597B"/>
    <w:rsid w:val="0045668A"/>
    <w:rsid w:val="004606C2"/>
    <w:rsid w:val="0046276C"/>
    <w:rsid w:val="00463093"/>
    <w:rsid w:val="0046445C"/>
    <w:rsid w:val="00464C32"/>
    <w:rsid w:val="00465878"/>
    <w:rsid w:val="00465DC9"/>
    <w:rsid w:val="0046775B"/>
    <w:rsid w:val="00472679"/>
    <w:rsid w:val="0047719C"/>
    <w:rsid w:val="004800DA"/>
    <w:rsid w:val="00485102"/>
    <w:rsid w:val="0048521A"/>
    <w:rsid w:val="00485956"/>
    <w:rsid w:val="00485EEE"/>
    <w:rsid w:val="00490374"/>
    <w:rsid w:val="0049479A"/>
    <w:rsid w:val="00496E6B"/>
    <w:rsid w:val="004A16F3"/>
    <w:rsid w:val="004A2542"/>
    <w:rsid w:val="004A2985"/>
    <w:rsid w:val="004A4B91"/>
    <w:rsid w:val="004A6DA6"/>
    <w:rsid w:val="004A7B57"/>
    <w:rsid w:val="004B04B0"/>
    <w:rsid w:val="004B14AE"/>
    <w:rsid w:val="004B1A23"/>
    <w:rsid w:val="004C2AB8"/>
    <w:rsid w:val="004C3D20"/>
    <w:rsid w:val="004C471F"/>
    <w:rsid w:val="004D0FE7"/>
    <w:rsid w:val="004E0FB4"/>
    <w:rsid w:val="004F0D58"/>
    <w:rsid w:val="004F58BB"/>
    <w:rsid w:val="004F69FD"/>
    <w:rsid w:val="005148B7"/>
    <w:rsid w:val="00516D5C"/>
    <w:rsid w:val="00532A8F"/>
    <w:rsid w:val="00547AB9"/>
    <w:rsid w:val="0055178F"/>
    <w:rsid w:val="00552CC6"/>
    <w:rsid w:val="00554BA4"/>
    <w:rsid w:val="0055765C"/>
    <w:rsid w:val="00567942"/>
    <w:rsid w:val="0057575C"/>
    <w:rsid w:val="00576B9A"/>
    <w:rsid w:val="00583BEE"/>
    <w:rsid w:val="005912A5"/>
    <w:rsid w:val="00591EF1"/>
    <w:rsid w:val="005A68EF"/>
    <w:rsid w:val="005A75C1"/>
    <w:rsid w:val="005C7A58"/>
    <w:rsid w:val="005D072A"/>
    <w:rsid w:val="005D2F60"/>
    <w:rsid w:val="005D5818"/>
    <w:rsid w:val="005D7AF0"/>
    <w:rsid w:val="005E0E36"/>
    <w:rsid w:val="005E3EE9"/>
    <w:rsid w:val="005E6EB8"/>
    <w:rsid w:val="005F2B2C"/>
    <w:rsid w:val="00600086"/>
    <w:rsid w:val="006005F4"/>
    <w:rsid w:val="00602F23"/>
    <w:rsid w:val="0060721E"/>
    <w:rsid w:val="00607E81"/>
    <w:rsid w:val="00610926"/>
    <w:rsid w:val="00611AEB"/>
    <w:rsid w:val="00612314"/>
    <w:rsid w:val="0061435E"/>
    <w:rsid w:val="0062773A"/>
    <w:rsid w:val="00630798"/>
    <w:rsid w:val="00630BF5"/>
    <w:rsid w:val="00634FC5"/>
    <w:rsid w:val="00643BB8"/>
    <w:rsid w:val="006641EC"/>
    <w:rsid w:val="006728D6"/>
    <w:rsid w:val="00676AF4"/>
    <w:rsid w:val="006960AF"/>
    <w:rsid w:val="006962C0"/>
    <w:rsid w:val="00697259"/>
    <w:rsid w:val="006A7C08"/>
    <w:rsid w:val="006B2488"/>
    <w:rsid w:val="006B324D"/>
    <w:rsid w:val="006B5E13"/>
    <w:rsid w:val="006B6514"/>
    <w:rsid w:val="006C1E5C"/>
    <w:rsid w:val="006C2FB0"/>
    <w:rsid w:val="006C4397"/>
    <w:rsid w:val="006C6EBF"/>
    <w:rsid w:val="006C79D4"/>
    <w:rsid w:val="006D4796"/>
    <w:rsid w:val="006D6A41"/>
    <w:rsid w:val="006E1442"/>
    <w:rsid w:val="006E28A8"/>
    <w:rsid w:val="006F2379"/>
    <w:rsid w:val="006F4731"/>
    <w:rsid w:val="00700F96"/>
    <w:rsid w:val="00710149"/>
    <w:rsid w:val="00712A7F"/>
    <w:rsid w:val="00712B91"/>
    <w:rsid w:val="00713851"/>
    <w:rsid w:val="00717203"/>
    <w:rsid w:val="00720201"/>
    <w:rsid w:val="00721406"/>
    <w:rsid w:val="007320CD"/>
    <w:rsid w:val="00734159"/>
    <w:rsid w:val="00735CBE"/>
    <w:rsid w:val="00744828"/>
    <w:rsid w:val="007457E5"/>
    <w:rsid w:val="007522D9"/>
    <w:rsid w:val="007543AF"/>
    <w:rsid w:val="00766343"/>
    <w:rsid w:val="00776587"/>
    <w:rsid w:val="007808F0"/>
    <w:rsid w:val="00790835"/>
    <w:rsid w:val="0079287B"/>
    <w:rsid w:val="00794E47"/>
    <w:rsid w:val="007A0F59"/>
    <w:rsid w:val="007A268B"/>
    <w:rsid w:val="007B10EA"/>
    <w:rsid w:val="007B5ED4"/>
    <w:rsid w:val="007C7626"/>
    <w:rsid w:val="007D2BBC"/>
    <w:rsid w:val="007D4244"/>
    <w:rsid w:val="007E0946"/>
    <w:rsid w:val="007E40F8"/>
    <w:rsid w:val="007E5CA8"/>
    <w:rsid w:val="007E5E15"/>
    <w:rsid w:val="007E74E9"/>
    <w:rsid w:val="007F061F"/>
    <w:rsid w:val="00801BDC"/>
    <w:rsid w:val="00822B6C"/>
    <w:rsid w:val="0082326A"/>
    <w:rsid w:val="00826ED6"/>
    <w:rsid w:val="00827E6B"/>
    <w:rsid w:val="0083003F"/>
    <w:rsid w:val="00834BCE"/>
    <w:rsid w:val="00846976"/>
    <w:rsid w:val="00847301"/>
    <w:rsid w:val="00852E9B"/>
    <w:rsid w:val="00862298"/>
    <w:rsid w:val="00862E0F"/>
    <w:rsid w:val="008650B3"/>
    <w:rsid w:val="00865499"/>
    <w:rsid w:val="00865F70"/>
    <w:rsid w:val="008668F0"/>
    <w:rsid w:val="00874145"/>
    <w:rsid w:val="00875B55"/>
    <w:rsid w:val="008828C1"/>
    <w:rsid w:val="008878C7"/>
    <w:rsid w:val="00891BD3"/>
    <w:rsid w:val="008A4D36"/>
    <w:rsid w:val="008A5306"/>
    <w:rsid w:val="008A7CC9"/>
    <w:rsid w:val="008C6F80"/>
    <w:rsid w:val="008D1989"/>
    <w:rsid w:val="008D3E2C"/>
    <w:rsid w:val="008D74CC"/>
    <w:rsid w:val="008E2695"/>
    <w:rsid w:val="008E2A89"/>
    <w:rsid w:val="008E3A14"/>
    <w:rsid w:val="008E61D5"/>
    <w:rsid w:val="008F1C20"/>
    <w:rsid w:val="008F413B"/>
    <w:rsid w:val="00901E12"/>
    <w:rsid w:val="00902923"/>
    <w:rsid w:val="0090460B"/>
    <w:rsid w:val="009159F9"/>
    <w:rsid w:val="00920A49"/>
    <w:rsid w:val="00924E47"/>
    <w:rsid w:val="009278B5"/>
    <w:rsid w:val="009309B3"/>
    <w:rsid w:val="00934BB4"/>
    <w:rsid w:val="00944574"/>
    <w:rsid w:val="00944742"/>
    <w:rsid w:val="009459A0"/>
    <w:rsid w:val="00947570"/>
    <w:rsid w:val="009531DD"/>
    <w:rsid w:val="00954E79"/>
    <w:rsid w:val="00961B14"/>
    <w:rsid w:val="009631CD"/>
    <w:rsid w:val="009658D8"/>
    <w:rsid w:val="00967A0C"/>
    <w:rsid w:val="00970FC3"/>
    <w:rsid w:val="009764A9"/>
    <w:rsid w:val="00977941"/>
    <w:rsid w:val="00986AA1"/>
    <w:rsid w:val="00997B6E"/>
    <w:rsid w:val="009A20EC"/>
    <w:rsid w:val="009A5172"/>
    <w:rsid w:val="009C1714"/>
    <w:rsid w:val="009D3BDB"/>
    <w:rsid w:val="009D57D3"/>
    <w:rsid w:val="009D7817"/>
    <w:rsid w:val="009E2042"/>
    <w:rsid w:val="009E3CFA"/>
    <w:rsid w:val="009E443F"/>
    <w:rsid w:val="009F282D"/>
    <w:rsid w:val="009F482E"/>
    <w:rsid w:val="009F781F"/>
    <w:rsid w:val="00A01B17"/>
    <w:rsid w:val="00A103E6"/>
    <w:rsid w:val="00A10DFD"/>
    <w:rsid w:val="00A13CCD"/>
    <w:rsid w:val="00A16E25"/>
    <w:rsid w:val="00A22EAE"/>
    <w:rsid w:val="00A25AD3"/>
    <w:rsid w:val="00A25E07"/>
    <w:rsid w:val="00A2658B"/>
    <w:rsid w:val="00A33422"/>
    <w:rsid w:val="00A37943"/>
    <w:rsid w:val="00A45B47"/>
    <w:rsid w:val="00A46C5B"/>
    <w:rsid w:val="00A510DC"/>
    <w:rsid w:val="00A52997"/>
    <w:rsid w:val="00A6525A"/>
    <w:rsid w:val="00A667F5"/>
    <w:rsid w:val="00A81E6C"/>
    <w:rsid w:val="00A92E29"/>
    <w:rsid w:val="00A92ED0"/>
    <w:rsid w:val="00A93A71"/>
    <w:rsid w:val="00A93DCF"/>
    <w:rsid w:val="00A948AC"/>
    <w:rsid w:val="00AA2133"/>
    <w:rsid w:val="00AA4FD9"/>
    <w:rsid w:val="00AA7D92"/>
    <w:rsid w:val="00AB12F2"/>
    <w:rsid w:val="00AB32C3"/>
    <w:rsid w:val="00AB7C81"/>
    <w:rsid w:val="00AC42DC"/>
    <w:rsid w:val="00AD0E17"/>
    <w:rsid w:val="00AD14CD"/>
    <w:rsid w:val="00AD2B36"/>
    <w:rsid w:val="00AF36C8"/>
    <w:rsid w:val="00AF7589"/>
    <w:rsid w:val="00B01393"/>
    <w:rsid w:val="00B05434"/>
    <w:rsid w:val="00B31184"/>
    <w:rsid w:val="00B41722"/>
    <w:rsid w:val="00B41BB6"/>
    <w:rsid w:val="00B44EC3"/>
    <w:rsid w:val="00B56164"/>
    <w:rsid w:val="00B73AD2"/>
    <w:rsid w:val="00B74CFF"/>
    <w:rsid w:val="00B755B5"/>
    <w:rsid w:val="00B761EE"/>
    <w:rsid w:val="00B801D6"/>
    <w:rsid w:val="00B82791"/>
    <w:rsid w:val="00B87DA2"/>
    <w:rsid w:val="00B9598B"/>
    <w:rsid w:val="00BA0B3B"/>
    <w:rsid w:val="00BB1F1C"/>
    <w:rsid w:val="00BB6908"/>
    <w:rsid w:val="00BB7C14"/>
    <w:rsid w:val="00BC2E6E"/>
    <w:rsid w:val="00BC3E57"/>
    <w:rsid w:val="00BC3EC3"/>
    <w:rsid w:val="00BC632B"/>
    <w:rsid w:val="00BC6ACE"/>
    <w:rsid w:val="00BD4BFD"/>
    <w:rsid w:val="00BD4F9B"/>
    <w:rsid w:val="00BD6162"/>
    <w:rsid w:val="00BF2022"/>
    <w:rsid w:val="00BF4B09"/>
    <w:rsid w:val="00C16F82"/>
    <w:rsid w:val="00C24332"/>
    <w:rsid w:val="00C275BA"/>
    <w:rsid w:val="00C308F7"/>
    <w:rsid w:val="00C348E3"/>
    <w:rsid w:val="00C42D69"/>
    <w:rsid w:val="00C47159"/>
    <w:rsid w:val="00C5419C"/>
    <w:rsid w:val="00C542D6"/>
    <w:rsid w:val="00C5500F"/>
    <w:rsid w:val="00C65728"/>
    <w:rsid w:val="00C66065"/>
    <w:rsid w:val="00C672FB"/>
    <w:rsid w:val="00C73693"/>
    <w:rsid w:val="00C8323E"/>
    <w:rsid w:val="00C93E46"/>
    <w:rsid w:val="00C95983"/>
    <w:rsid w:val="00C97E37"/>
    <w:rsid w:val="00CA0F3F"/>
    <w:rsid w:val="00CA1D00"/>
    <w:rsid w:val="00CC06C7"/>
    <w:rsid w:val="00CC0D62"/>
    <w:rsid w:val="00CC3B87"/>
    <w:rsid w:val="00CC3DB9"/>
    <w:rsid w:val="00CC6ED1"/>
    <w:rsid w:val="00CC79AC"/>
    <w:rsid w:val="00CD3FD9"/>
    <w:rsid w:val="00CE0BAC"/>
    <w:rsid w:val="00CE4E9A"/>
    <w:rsid w:val="00CE5BEA"/>
    <w:rsid w:val="00CF39B0"/>
    <w:rsid w:val="00CF3A54"/>
    <w:rsid w:val="00D01F07"/>
    <w:rsid w:val="00D03851"/>
    <w:rsid w:val="00D25140"/>
    <w:rsid w:val="00D263F4"/>
    <w:rsid w:val="00D3276B"/>
    <w:rsid w:val="00D4338A"/>
    <w:rsid w:val="00D4540F"/>
    <w:rsid w:val="00D47AB7"/>
    <w:rsid w:val="00D53382"/>
    <w:rsid w:val="00D55CC4"/>
    <w:rsid w:val="00D560AC"/>
    <w:rsid w:val="00D61CEB"/>
    <w:rsid w:val="00D6323C"/>
    <w:rsid w:val="00D64DEE"/>
    <w:rsid w:val="00D66E69"/>
    <w:rsid w:val="00D831BC"/>
    <w:rsid w:val="00D85387"/>
    <w:rsid w:val="00D86397"/>
    <w:rsid w:val="00D87C36"/>
    <w:rsid w:val="00D9264C"/>
    <w:rsid w:val="00D974E2"/>
    <w:rsid w:val="00D97EE1"/>
    <w:rsid w:val="00DA10A4"/>
    <w:rsid w:val="00DA35B6"/>
    <w:rsid w:val="00DA690E"/>
    <w:rsid w:val="00DB1C2E"/>
    <w:rsid w:val="00DB4F1E"/>
    <w:rsid w:val="00DC778E"/>
    <w:rsid w:val="00DD0828"/>
    <w:rsid w:val="00DD17C4"/>
    <w:rsid w:val="00DD42E4"/>
    <w:rsid w:val="00DD5154"/>
    <w:rsid w:val="00DE00D0"/>
    <w:rsid w:val="00DE1B68"/>
    <w:rsid w:val="00DE2C99"/>
    <w:rsid w:val="00DF0791"/>
    <w:rsid w:val="00E00DD9"/>
    <w:rsid w:val="00E041D6"/>
    <w:rsid w:val="00E13FE5"/>
    <w:rsid w:val="00E13FFC"/>
    <w:rsid w:val="00E14CAA"/>
    <w:rsid w:val="00E20D99"/>
    <w:rsid w:val="00E21152"/>
    <w:rsid w:val="00E272BD"/>
    <w:rsid w:val="00E30049"/>
    <w:rsid w:val="00E30ABD"/>
    <w:rsid w:val="00E320B7"/>
    <w:rsid w:val="00E325BD"/>
    <w:rsid w:val="00E35C9B"/>
    <w:rsid w:val="00E40242"/>
    <w:rsid w:val="00E417F9"/>
    <w:rsid w:val="00E41F82"/>
    <w:rsid w:val="00E44949"/>
    <w:rsid w:val="00E51011"/>
    <w:rsid w:val="00E516D8"/>
    <w:rsid w:val="00E52B8E"/>
    <w:rsid w:val="00E5430A"/>
    <w:rsid w:val="00E554D5"/>
    <w:rsid w:val="00E56552"/>
    <w:rsid w:val="00E60B5B"/>
    <w:rsid w:val="00E66DEA"/>
    <w:rsid w:val="00E70DCE"/>
    <w:rsid w:val="00E71C0F"/>
    <w:rsid w:val="00E72496"/>
    <w:rsid w:val="00E72BDA"/>
    <w:rsid w:val="00E75066"/>
    <w:rsid w:val="00E83A78"/>
    <w:rsid w:val="00E84FC3"/>
    <w:rsid w:val="00E932E2"/>
    <w:rsid w:val="00E961AE"/>
    <w:rsid w:val="00E97C53"/>
    <w:rsid w:val="00EA01DB"/>
    <w:rsid w:val="00EA0F3E"/>
    <w:rsid w:val="00EA6782"/>
    <w:rsid w:val="00EB0C25"/>
    <w:rsid w:val="00EB66F2"/>
    <w:rsid w:val="00EC208F"/>
    <w:rsid w:val="00EC3A63"/>
    <w:rsid w:val="00EC5796"/>
    <w:rsid w:val="00EC5986"/>
    <w:rsid w:val="00ED022F"/>
    <w:rsid w:val="00ED0E84"/>
    <w:rsid w:val="00ED567D"/>
    <w:rsid w:val="00ED6209"/>
    <w:rsid w:val="00EE14A2"/>
    <w:rsid w:val="00EE150E"/>
    <w:rsid w:val="00EE5FFB"/>
    <w:rsid w:val="00EF4B5C"/>
    <w:rsid w:val="00EF66AB"/>
    <w:rsid w:val="00F02AB6"/>
    <w:rsid w:val="00F03C04"/>
    <w:rsid w:val="00F066F0"/>
    <w:rsid w:val="00F07B61"/>
    <w:rsid w:val="00F1180C"/>
    <w:rsid w:val="00F12E18"/>
    <w:rsid w:val="00F214B2"/>
    <w:rsid w:val="00F3359C"/>
    <w:rsid w:val="00F345A7"/>
    <w:rsid w:val="00F35D12"/>
    <w:rsid w:val="00F4091A"/>
    <w:rsid w:val="00F40F51"/>
    <w:rsid w:val="00F45E69"/>
    <w:rsid w:val="00F53B03"/>
    <w:rsid w:val="00F554A1"/>
    <w:rsid w:val="00F56226"/>
    <w:rsid w:val="00F563EC"/>
    <w:rsid w:val="00F60127"/>
    <w:rsid w:val="00F6097C"/>
    <w:rsid w:val="00F61776"/>
    <w:rsid w:val="00F71E88"/>
    <w:rsid w:val="00F76A77"/>
    <w:rsid w:val="00F86AFD"/>
    <w:rsid w:val="00FA0B1C"/>
    <w:rsid w:val="00FA1840"/>
    <w:rsid w:val="00FB642A"/>
    <w:rsid w:val="00FC6CA4"/>
    <w:rsid w:val="00FD1E47"/>
    <w:rsid w:val="00FD2208"/>
    <w:rsid w:val="00FD6DE4"/>
    <w:rsid w:val="00FE458F"/>
    <w:rsid w:val="00FE5E67"/>
    <w:rsid w:val="00FF189C"/>
    <w:rsid w:val="00FF2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81A903"/>
  <w15:docId w15:val="{D06DC09D-771F-47D2-B645-A3412238C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DD9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9">
    <w:name w:val="Font Style29"/>
    <w:rsid w:val="00E00DD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5">
    <w:name w:val="Font Style25"/>
    <w:rsid w:val="00E00DD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0">
    <w:name w:val="Font Style30"/>
    <w:rsid w:val="00E00DD9"/>
    <w:rPr>
      <w:rFonts w:ascii="Times New Roman" w:hAnsi="Times New Roman" w:cs="Times New Roman"/>
      <w:sz w:val="20"/>
      <w:szCs w:val="20"/>
    </w:rPr>
  </w:style>
  <w:style w:type="character" w:customStyle="1" w:styleId="FontStyle31">
    <w:name w:val="Font Style31"/>
    <w:rsid w:val="00E00DD9"/>
    <w:rPr>
      <w:rFonts w:ascii="Times New Roman" w:hAnsi="Times New Roman" w:cs="Times New Roman"/>
      <w:b/>
      <w:bCs/>
      <w:sz w:val="20"/>
      <w:szCs w:val="20"/>
    </w:rPr>
  </w:style>
  <w:style w:type="character" w:customStyle="1" w:styleId="tlarge">
    <w:name w:val="tlarge"/>
    <w:basedOn w:val="a0"/>
    <w:rsid w:val="00E00DD9"/>
  </w:style>
  <w:style w:type="paragraph" w:customStyle="1" w:styleId="Style21">
    <w:name w:val="Style21"/>
    <w:basedOn w:val="a"/>
    <w:rsid w:val="00E00DD9"/>
    <w:pPr>
      <w:widowControl w:val="0"/>
      <w:autoSpaceDE w:val="0"/>
    </w:pPr>
  </w:style>
  <w:style w:type="paragraph" w:customStyle="1" w:styleId="31">
    <w:name w:val="Основной текст 31"/>
    <w:basedOn w:val="a"/>
    <w:rsid w:val="00E00DD9"/>
    <w:pPr>
      <w:suppressAutoHyphens w:val="0"/>
      <w:jc w:val="center"/>
    </w:pPr>
    <w:rPr>
      <w:sz w:val="20"/>
      <w:szCs w:val="20"/>
    </w:rPr>
  </w:style>
  <w:style w:type="paragraph" w:styleId="a3">
    <w:name w:val="header"/>
    <w:basedOn w:val="a"/>
    <w:rsid w:val="00E00DD9"/>
    <w:pPr>
      <w:tabs>
        <w:tab w:val="center" w:pos="4153"/>
        <w:tab w:val="right" w:pos="8306"/>
      </w:tabs>
      <w:suppressAutoHyphens w:val="0"/>
    </w:pPr>
    <w:rPr>
      <w:sz w:val="20"/>
      <w:szCs w:val="20"/>
    </w:rPr>
  </w:style>
  <w:style w:type="paragraph" w:customStyle="1" w:styleId="1">
    <w:name w:val="Обычный1"/>
    <w:rsid w:val="00E00DD9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character" w:customStyle="1" w:styleId="2">
    <w:name w:val="Основной текст (2)"/>
    <w:rsid w:val="00E00DD9"/>
    <w:rPr>
      <w:rFonts w:ascii="Times New Roman" w:hAnsi="Times New Roman" w:cs="Times New Roman"/>
      <w:sz w:val="21"/>
      <w:szCs w:val="21"/>
      <w:u w:val="single"/>
      <w:shd w:val="clear" w:color="auto" w:fill="FFFFFF"/>
    </w:rPr>
  </w:style>
  <w:style w:type="paragraph" w:styleId="a4">
    <w:name w:val="Normal (Web)"/>
    <w:basedOn w:val="a"/>
    <w:rsid w:val="001D38CE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footer"/>
    <w:basedOn w:val="a"/>
    <w:rsid w:val="004136DF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9159F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214B2"/>
    <w:pPr>
      <w:ind w:left="708"/>
    </w:pPr>
  </w:style>
  <w:style w:type="paragraph" w:styleId="a8">
    <w:name w:val="No Spacing"/>
    <w:uiPriority w:val="1"/>
    <w:qFormat/>
    <w:rsid w:val="008828C1"/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uiPriority w:val="99"/>
    <w:unhideWhenUsed/>
    <w:rsid w:val="004122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3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63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14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48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372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7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3E199-EAA5-4E41-ACA3-27C31B578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кларант Общество с ограниченной ответственностью «Мир Детства», лицо, выполняющее функции иностранного изготовителя «KAFEI CHILDRENWEAR MANUFACTURE CO</vt:lpstr>
    </vt:vector>
  </TitlesOfParts>
  <Company>Org</Company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кларант Общество с ограниченной ответственностью «Мир Детства», лицо, выполняющее функции иностранного изготовителя «KAFEI CHILDRENWEAR MANUFACTURE CO</dc:title>
  <dc:creator>Худяков Сергей Сергеевич</dc:creator>
  <cp:lastModifiedBy>Admin</cp:lastModifiedBy>
  <cp:revision>4</cp:revision>
  <cp:lastPrinted>2014-02-25T05:45:00Z</cp:lastPrinted>
  <dcterms:created xsi:type="dcterms:W3CDTF">2019-10-28T09:35:00Z</dcterms:created>
  <dcterms:modified xsi:type="dcterms:W3CDTF">2020-01-16T02:38:00Z</dcterms:modified>
</cp:coreProperties>
</file>